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3A3F84" w:rsidTr="003A3F84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A3F84" w:rsidRDefault="003A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УЫЛ  БИЛӘМӘҺЕ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ХАКИМИӘТЕ</w:t>
            </w:r>
          </w:p>
          <w:p w:rsidR="003A3F84" w:rsidRDefault="003A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ЛЕК АУЫЛ СОВЕТЫ</w:t>
            </w:r>
          </w:p>
          <w:p w:rsidR="003A3F84" w:rsidRDefault="003A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УНИЦИПАЛЬ РАЙОНЫНЫҢ</w:t>
            </w:r>
          </w:p>
          <w:p w:rsidR="003A3F84" w:rsidRDefault="003A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БЛАГОВЕЩЕН РАЙОНЫ</w:t>
            </w:r>
          </w:p>
          <w:p w:rsidR="003A3F84" w:rsidRDefault="003A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3A3F84" w:rsidRDefault="003A3F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3A3F84" w:rsidRDefault="003A3F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A3F84" w:rsidRDefault="003A3F84">
            <w:pPr>
              <w:keepNext/>
              <w:spacing w:after="0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ВЕТ  СЕЛЬСКОГ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3A3F84" w:rsidRDefault="003A3F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74522" w:rsidRPr="00574522" w:rsidRDefault="00574522" w:rsidP="005745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522">
        <w:rPr>
          <w:rFonts w:ascii="Times New Roman" w:hAnsi="Times New Roman" w:cs="Times New Roman"/>
          <w:b/>
          <w:sz w:val="32"/>
          <w:szCs w:val="32"/>
          <w:lang w:val="ba-RU"/>
        </w:rPr>
        <w:t>Ҡ</w:t>
      </w:r>
      <w:r w:rsidRPr="00574522">
        <w:rPr>
          <w:rFonts w:ascii="Times New Roman" w:hAnsi="Times New Roman" w:cs="Times New Roman"/>
          <w:b/>
          <w:sz w:val="32"/>
          <w:szCs w:val="32"/>
        </w:rPr>
        <w:t>АРАР</w:t>
      </w:r>
      <w:r w:rsidRPr="0057452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Pr="0057452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574522" w:rsidRPr="00574522" w:rsidRDefault="00777A20" w:rsidP="005745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574522" w:rsidRPr="00574522">
        <w:rPr>
          <w:rFonts w:ascii="Times New Roman" w:hAnsi="Times New Roman" w:cs="Times New Roman"/>
          <w:bCs/>
          <w:sz w:val="28"/>
          <w:szCs w:val="28"/>
        </w:rPr>
        <w:t xml:space="preserve"> апрель 2022 й.                        </w:t>
      </w:r>
      <w:r w:rsidR="005745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74522" w:rsidRPr="0057452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3-2</w:t>
      </w:r>
      <w:r w:rsidR="00574522" w:rsidRPr="0057452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74522" w:rsidRPr="00574522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26 </w:t>
      </w:r>
      <w:r w:rsidR="00574522" w:rsidRPr="00574522">
        <w:rPr>
          <w:rFonts w:ascii="Times New Roman" w:hAnsi="Times New Roman" w:cs="Times New Roman"/>
          <w:bCs/>
          <w:sz w:val="28"/>
          <w:szCs w:val="28"/>
        </w:rPr>
        <w:t xml:space="preserve">апреля 2022 г.                       </w:t>
      </w:r>
    </w:p>
    <w:p w:rsidR="00C96E6A" w:rsidRPr="001B5C66" w:rsidRDefault="00574522" w:rsidP="00C96E6A">
      <w:pPr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6E6A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DC193D" w:rsidRPr="00C96E6A">
        <w:rPr>
          <w:rFonts w:ascii="Times New Roman" w:hAnsi="Times New Roman" w:cs="Times New Roman"/>
          <w:i/>
          <w:sz w:val="24"/>
          <w:szCs w:val="24"/>
        </w:rPr>
        <w:t>отмене решени</w:t>
      </w:r>
      <w:r w:rsidR="00C96E6A">
        <w:rPr>
          <w:rFonts w:ascii="Times New Roman" w:hAnsi="Times New Roman" w:cs="Times New Roman"/>
          <w:i/>
          <w:sz w:val="24"/>
          <w:szCs w:val="24"/>
        </w:rPr>
        <w:t>е</w:t>
      </w:r>
      <w:r w:rsidR="00DC193D" w:rsidRP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Hlk100652139"/>
      <w:r w:rsidR="00DC193D" w:rsidRPr="00C96E6A">
        <w:rPr>
          <w:rFonts w:ascii="Times New Roman" w:hAnsi="Times New Roman" w:cs="Times New Roman"/>
          <w:i/>
          <w:sz w:val="24"/>
          <w:szCs w:val="24"/>
        </w:rPr>
        <w:t xml:space="preserve">Совета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6E6A">
        <w:rPr>
          <w:rFonts w:ascii="Times New Roman" w:hAnsi="Times New Roman" w:cs="Times New Roman"/>
          <w:i/>
          <w:sz w:val="24"/>
          <w:szCs w:val="24"/>
        </w:rPr>
        <w:t>Иликовский</w:t>
      </w:r>
      <w:proofErr w:type="spellEnd"/>
      <w:r w:rsidR="00C96E6A">
        <w:rPr>
          <w:rFonts w:ascii="Times New Roman" w:hAnsi="Times New Roman" w:cs="Times New Roman"/>
          <w:i/>
          <w:sz w:val="24"/>
          <w:szCs w:val="24"/>
        </w:rPr>
        <w:t xml:space="preserve"> сельсовет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6E6A">
        <w:rPr>
          <w:rFonts w:ascii="Times New Roman" w:hAnsi="Times New Roman" w:cs="Times New Roman"/>
          <w:i/>
          <w:sz w:val="24"/>
          <w:szCs w:val="24"/>
        </w:rPr>
        <w:t>муниципального района Благовещенский район Республики Башкортостан</w:t>
      </w:r>
      <w:r w:rsidR="00DC193D" w:rsidRP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93D" w:rsidRPr="001B5C66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96E6A" w:rsidRPr="001B5C66">
        <w:rPr>
          <w:rFonts w:ascii="Times New Roman" w:hAnsi="Times New Roman" w:cs="Times New Roman"/>
          <w:i/>
          <w:sz w:val="24"/>
          <w:szCs w:val="24"/>
        </w:rPr>
        <w:t>05.04.</w:t>
      </w:r>
      <w:r w:rsidR="00DC193D" w:rsidRPr="001B5C66">
        <w:rPr>
          <w:rFonts w:ascii="Times New Roman" w:hAnsi="Times New Roman" w:cs="Times New Roman"/>
          <w:i/>
          <w:sz w:val="24"/>
          <w:szCs w:val="24"/>
        </w:rPr>
        <w:t>2022</w:t>
      </w:r>
      <w:r w:rsidR="00C96E6A" w:rsidRPr="001B5C66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="00DC193D" w:rsidRPr="001B5C66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C96E6A" w:rsidRPr="001B5C66">
        <w:rPr>
          <w:rFonts w:ascii="Times New Roman" w:hAnsi="Times New Roman" w:cs="Times New Roman"/>
          <w:i/>
          <w:sz w:val="24"/>
          <w:szCs w:val="24"/>
        </w:rPr>
        <w:t>41-1</w:t>
      </w:r>
      <w:r w:rsidR="00C96E6A">
        <w:rPr>
          <w:rFonts w:ascii="Times New Roman" w:hAnsi="Times New Roman" w:cs="Times New Roman"/>
          <w:i/>
          <w:sz w:val="24"/>
          <w:szCs w:val="24"/>
        </w:rPr>
        <w:t xml:space="preserve">                     «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Об утверждении Дополнительного соглашения № 1 к </w:t>
      </w:r>
      <w:r w:rsidR="00C96E6A" w:rsidRPr="00C96E6A">
        <w:rPr>
          <w:rFonts w:ascii="Times New Roman" w:hAnsi="Times New Roman" w:cs="Times New Roman"/>
          <w:i/>
          <w:iCs/>
          <w:sz w:val="24"/>
          <w:szCs w:val="24"/>
        </w:rPr>
        <w:t xml:space="preserve">Соглашению между органами местного самоуправления муниципального района Благовещенский район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Республики Башкортостан и органами местного самоуправления сельского поселения </w:t>
      </w:r>
      <w:proofErr w:type="spellStart"/>
      <w:r w:rsidR="00C96E6A">
        <w:rPr>
          <w:rFonts w:ascii="Times New Roman" w:hAnsi="Times New Roman" w:cs="Times New Roman"/>
          <w:i/>
          <w:sz w:val="24"/>
          <w:szCs w:val="24"/>
        </w:rPr>
        <w:t>Иликовский</w:t>
      </w:r>
      <w:proofErr w:type="spellEnd"/>
      <w:r w:rsid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  сельсовет муниципального района Благовещенский район Республики Башкортостан о передаче органам местного самоуправления сельского поселения </w:t>
      </w:r>
      <w:proofErr w:type="spellStart"/>
      <w:r w:rsidR="00C96E6A">
        <w:rPr>
          <w:rFonts w:ascii="Times New Roman" w:hAnsi="Times New Roman" w:cs="Times New Roman"/>
          <w:i/>
          <w:sz w:val="24"/>
          <w:szCs w:val="24"/>
        </w:rPr>
        <w:t>Иликовский</w:t>
      </w:r>
      <w:proofErr w:type="spellEnd"/>
      <w:r w:rsid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, утвержденному решением Совета   сельского поселения </w:t>
      </w:r>
      <w:proofErr w:type="spellStart"/>
      <w:r w:rsidR="00C96E6A">
        <w:rPr>
          <w:rFonts w:ascii="Times New Roman" w:hAnsi="Times New Roman" w:cs="Times New Roman"/>
          <w:i/>
          <w:sz w:val="24"/>
          <w:szCs w:val="24"/>
        </w:rPr>
        <w:t>Иликовский</w:t>
      </w:r>
      <w:proofErr w:type="spellEnd"/>
      <w:r w:rsid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  сельсовет муниципального района Благовещенский район Республики Башкортостан</w:t>
      </w:r>
      <w:r w:rsidR="00C96E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C96E6A" w:rsidRPr="00C96E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E6A" w:rsidRPr="001B5C66">
        <w:rPr>
          <w:rFonts w:ascii="Times New Roman" w:hAnsi="Times New Roman" w:cs="Times New Roman"/>
          <w:i/>
          <w:sz w:val="24"/>
          <w:szCs w:val="24"/>
        </w:rPr>
        <w:t>от 12.11.2021 г. № 33-3»</w:t>
      </w:r>
    </w:p>
    <w:bookmarkEnd w:id="0"/>
    <w:p w:rsidR="00DC193D" w:rsidRPr="003A3F84" w:rsidRDefault="004276F9" w:rsidP="00C9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C66">
        <w:rPr>
          <w:sz w:val="28"/>
          <w:szCs w:val="28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96E6A" w:rsidRPr="003A3F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96E6A"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="00C96E6A" w:rsidRPr="003A3F8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A3F84">
        <w:rPr>
          <w:rFonts w:ascii="Times New Roman" w:hAnsi="Times New Roman" w:cs="Times New Roman"/>
          <w:sz w:val="24"/>
          <w:szCs w:val="24"/>
        </w:rPr>
        <w:t>муниципального района Благовещенский район Республики Башкортостан</w:t>
      </w:r>
      <w:r w:rsidR="00777A20"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="00777A20" w:rsidRPr="003A3F84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C96E6A" w:rsidRPr="003A3F84" w:rsidRDefault="00C96E6A" w:rsidP="00C96E6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DC193D" w:rsidRPr="003A3F84">
        <w:rPr>
          <w:rFonts w:ascii="Times New Roman" w:hAnsi="Times New Roman" w:cs="Times New Roman"/>
          <w:sz w:val="24"/>
          <w:szCs w:val="24"/>
        </w:rPr>
        <w:t>Отменить решени</w:t>
      </w:r>
      <w:r w:rsidRPr="003A3F84">
        <w:rPr>
          <w:rFonts w:ascii="Times New Roman" w:hAnsi="Times New Roman" w:cs="Times New Roman"/>
          <w:sz w:val="24"/>
          <w:szCs w:val="24"/>
        </w:rPr>
        <w:t>е</w:t>
      </w:r>
      <w:r w:rsidR="00DC193D" w:rsidRPr="003A3F84">
        <w:rPr>
          <w:rFonts w:ascii="Times New Roman" w:hAnsi="Times New Roman" w:cs="Times New Roman"/>
          <w:sz w:val="24"/>
          <w:szCs w:val="24"/>
        </w:rPr>
        <w:t xml:space="preserve"> </w:t>
      </w:r>
      <w:r w:rsidRPr="003A3F84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3A3F84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Благовещенский район Республики Башкортостан от 05.04.2022 г. № 41-1 «Об утверждении Дополнительного соглашения № 1 к </w:t>
      </w:r>
      <w:r w:rsidRPr="003A3F84">
        <w:rPr>
          <w:rFonts w:ascii="Times New Roman" w:hAnsi="Times New Roman" w:cs="Times New Roman"/>
          <w:iCs/>
          <w:sz w:val="24"/>
          <w:szCs w:val="24"/>
        </w:rPr>
        <w:t xml:space="preserve">Соглашению между органами местного самоуправления муниципального района Благовещенский район </w:t>
      </w:r>
      <w:r w:rsidRPr="003A3F84">
        <w:rPr>
          <w:rFonts w:ascii="Times New Roman" w:hAnsi="Times New Roman" w:cs="Times New Roman"/>
          <w:sz w:val="24"/>
          <w:szCs w:val="24"/>
        </w:rPr>
        <w:t xml:space="preserve">Республики Башкортостан и органами местного самоуправления сельского поселения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3A3F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о передаче органам местного самоуправления сельского поселения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3A3F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осуществления части полномочий органов местного самоуправления муниципального района, утвержденному решением Совета   сельского поселения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3A3F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bookmarkStart w:id="1" w:name="_GoBack"/>
      <w:bookmarkEnd w:id="1"/>
      <w:r w:rsidRPr="003A3F84">
        <w:rPr>
          <w:rFonts w:ascii="Times New Roman" w:hAnsi="Times New Roman" w:cs="Times New Roman"/>
          <w:sz w:val="24"/>
          <w:szCs w:val="24"/>
        </w:rPr>
        <w:t>Благовещенский район Республики Башкортостан       от 12.11.2021 г. № 33-3».</w:t>
      </w:r>
    </w:p>
    <w:p w:rsidR="00C96E6A" w:rsidRPr="003A3F84" w:rsidRDefault="00C96E6A" w:rsidP="00C96E6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3A3F84">
        <w:rPr>
          <w:rFonts w:ascii="Times New Roman" w:hAnsi="Times New Roman" w:cs="Times New Roman"/>
          <w:color w:val="000000"/>
          <w:sz w:val="24"/>
          <w:szCs w:val="24"/>
        </w:rPr>
        <w:t>Настоящее решение обнародовать путем размещения в сети общего</w:t>
      </w:r>
    </w:p>
    <w:p w:rsidR="004276F9" w:rsidRPr="003A3F84" w:rsidRDefault="00C96E6A" w:rsidP="00C96E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color w:val="000000"/>
          <w:sz w:val="24"/>
          <w:szCs w:val="24"/>
        </w:rPr>
        <w:t xml:space="preserve">доступа «Интернет» на официальном сайте Администрации сельского поселения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3A3F8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A3F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лаговещенский район Республики Башкортостан и на информационном стенде Совета сельского поселения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Иликовский</w:t>
      </w:r>
      <w:proofErr w:type="spellEnd"/>
      <w:r w:rsidRPr="003A3F8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A3F8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лаговещенский район Республики Башкортостан</w:t>
      </w:r>
      <w:r w:rsidRPr="003A3F84">
        <w:rPr>
          <w:rFonts w:ascii="Times New Roman" w:hAnsi="Times New Roman" w:cs="Times New Roman"/>
          <w:sz w:val="24"/>
          <w:szCs w:val="24"/>
        </w:rPr>
        <w:t>.</w:t>
      </w:r>
    </w:p>
    <w:p w:rsidR="00C96E6A" w:rsidRPr="003A3F84" w:rsidRDefault="00C96E6A" w:rsidP="00C96E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E6A" w:rsidRPr="003A3F84" w:rsidRDefault="00C96E6A" w:rsidP="00C96E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0B1" w:rsidRPr="003A3F84" w:rsidRDefault="00C96E6A" w:rsidP="00C96E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F8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</w:r>
      <w:r w:rsidRPr="003A3F84">
        <w:rPr>
          <w:rFonts w:ascii="Times New Roman" w:hAnsi="Times New Roman" w:cs="Times New Roman"/>
          <w:sz w:val="24"/>
          <w:szCs w:val="24"/>
        </w:rPr>
        <w:tab/>
        <w:t xml:space="preserve">      Д.З. </w:t>
      </w:r>
      <w:proofErr w:type="spellStart"/>
      <w:r w:rsidRPr="003A3F84">
        <w:rPr>
          <w:rFonts w:ascii="Times New Roman" w:hAnsi="Times New Roman" w:cs="Times New Roman"/>
          <w:sz w:val="24"/>
          <w:szCs w:val="24"/>
        </w:rPr>
        <w:t>Батршин</w:t>
      </w:r>
      <w:proofErr w:type="spellEnd"/>
    </w:p>
    <w:p w:rsidR="003A3F84" w:rsidRPr="003A3F84" w:rsidRDefault="003A3F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A3F84" w:rsidRPr="003A3F84" w:rsidSect="000114DA">
      <w:footerReference w:type="default" r:id="rId9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44" w:rsidRDefault="00522044">
      <w:pPr>
        <w:spacing w:after="0" w:line="240" w:lineRule="auto"/>
      </w:pPr>
      <w:r>
        <w:separator/>
      </w:r>
    </w:p>
  </w:endnote>
  <w:endnote w:type="continuationSeparator" w:id="0">
    <w:p w:rsidR="00522044" w:rsidRDefault="0052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5A" w:rsidRDefault="005A785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A785A" w:rsidRDefault="005A785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44" w:rsidRDefault="00522044">
      <w:pPr>
        <w:spacing w:after="0" w:line="240" w:lineRule="auto"/>
      </w:pPr>
      <w:r>
        <w:separator/>
      </w:r>
    </w:p>
  </w:footnote>
  <w:footnote w:type="continuationSeparator" w:id="0">
    <w:p w:rsidR="00522044" w:rsidRDefault="0052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76DED"/>
    <w:multiLevelType w:val="hybridMultilevel"/>
    <w:tmpl w:val="57D01E9E"/>
    <w:lvl w:ilvl="0" w:tplc="4754B0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92192F"/>
    <w:multiLevelType w:val="hybridMultilevel"/>
    <w:tmpl w:val="E93C4DE8"/>
    <w:lvl w:ilvl="0" w:tplc="3BC0B608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D"/>
    <w:rsid w:val="00005D0A"/>
    <w:rsid w:val="000114DA"/>
    <w:rsid w:val="00051BFC"/>
    <w:rsid w:val="000A7848"/>
    <w:rsid w:val="000F3EA9"/>
    <w:rsid w:val="0010742C"/>
    <w:rsid w:val="001B5C66"/>
    <w:rsid w:val="00237B7E"/>
    <w:rsid w:val="00267F6C"/>
    <w:rsid w:val="002E54AD"/>
    <w:rsid w:val="00346829"/>
    <w:rsid w:val="0038379D"/>
    <w:rsid w:val="00387D25"/>
    <w:rsid w:val="00397625"/>
    <w:rsid w:val="003A3F84"/>
    <w:rsid w:val="004201E0"/>
    <w:rsid w:val="004276F9"/>
    <w:rsid w:val="00453963"/>
    <w:rsid w:val="004A3B3F"/>
    <w:rsid w:val="004C1FE3"/>
    <w:rsid w:val="005130B1"/>
    <w:rsid w:val="00522044"/>
    <w:rsid w:val="00574522"/>
    <w:rsid w:val="00582E41"/>
    <w:rsid w:val="00585EB0"/>
    <w:rsid w:val="005A785A"/>
    <w:rsid w:val="005A7D78"/>
    <w:rsid w:val="005C7DB4"/>
    <w:rsid w:val="005F55D6"/>
    <w:rsid w:val="006645F5"/>
    <w:rsid w:val="006B43AB"/>
    <w:rsid w:val="00717E4C"/>
    <w:rsid w:val="00761829"/>
    <w:rsid w:val="00777A20"/>
    <w:rsid w:val="00886ACB"/>
    <w:rsid w:val="00894BAA"/>
    <w:rsid w:val="008A2CFA"/>
    <w:rsid w:val="00994047"/>
    <w:rsid w:val="009D1BF8"/>
    <w:rsid w:val="00A31257"/>
    <w:rsid w:val="00A9088A"/>
    <w:rsid w:val="00B05FF2"/>
    <w:rsid w:val="00B10A50"/>
    <w:rsid w:val="00B13AA2"/>
    <w:rsid w:val="00B30E09"/>
    <w:rsid w:val="00B52FCC"/>
    <w:rsid w:val="00B639E2"/>
    <w:rsid w:val="00B72660"/>
    <w:rsid w:val="00BA3D9F"/>
    <w:rsid w:val="00BC5CCB"/>
    <w:rsid w:val="00C62964"/>
    <w:rsid w:val="00C64DDA"/>
    <w:rsid w:val="00C96E6A"/>
    <w:rsid w:val="00D15B59"/>
    <w:rsid w:val="00D21B34"/>
    <w:rsid w:val="00D52B07"/>
    <w:rsid w:val="00D62C2D"/>
    <w:rsid w:val="00D926E9"/>
    <w:rsid w:val="00D97EE7"/>
    <w:rsid w:val="00DB0054"/>
    <w:rsid w:val="00DC193D"/>
    <w:rsid w:val="00DC5152"/>
    <w:rsid w:val="00F12A2F"/>
    <w:rsid w:val="00F867E4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917A0-A100-458D-9832-CDAAD009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4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E54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785A"/>
  </w:style>
  <w:style w:type="paragraph" w:styleId="a5">
    <w:name w:val="footer"/>
    <w:basedOn w:val="a"/>
    <w:link w:val="a6"/>
    <w:uiPriority w:val="99"/>
    <w:unhideWhenUsed/>
    <w:rsid w:val="005A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785A"/>
  </w:style>
  <w:style w:type="paragraph" w:styleId="a7">
    <w:name w:val="Balloon Text"/>
    <w:basedOn w:val="a"/>
    <w:link w:val="a8"/>
    <w:uiPriority w:val="99"/>
    <w:semiHidden/>
    <w:unhideWhenUsed/>
    <w:rsid w:val="0045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963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4276F9"/>
    <w:pPr>
      <w:spacing w:after="0" w:line="240" w:lineRule="auto"/>
    </w:pPr>
    <w:rPr>
      <w:rFonts w:ascii="Times New Roman" w:eastAsia="Times New Roman" w:hAnsi="Times New Roman" w:cs="Times New Roman"/>
      <w:spacing w:val="-3"/>
      <w:sz w:val="28"/>
      <w:szCs w:val="28"/>
      <w:lang w:eastAsia="ja-JP"/>
    </w:rPr>
  </w:style>
  <w:style w:type="character" w:customStyle="1" w:styleId="4">
    <w:name w:val="Основной текст (4)_"/>
    <w:link w:val="40"/>
    <w:rsid w:val="006B43AB"/>
    <w:rPr>
      <w:spacing w:val="-1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3AB"/>
    <w:pPr>
      <w:shd w:val="clear" w:color="auto" w:fill="FFFFFF"/>
      <w:spacing w:before="600" w:after="0" w:line="326" w:lineRule="exact"/>
      <w:jc w:val="center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F30C-F1DC-45CE-B138-E4F975F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i3</cp:lastModifiedBy>
  <cp:revision>14</cp:revision>
  <cp:lastPrinted>2022-03-30T09:02:00Z</cp:lastPrinted>
  <dcterms:created xsi:type="dcterms:W3CDTF">2022-04-06T11:49:00Z</dcterms:created>
  <dcterms:modified xsi:type="dcterms:W3CDTF">2022-04-26T06:43:00Z</dcterms:modified>
</cp:coreProperties>
</file>